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2894" w:type="dxa"/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2578"/>
        <w:gridCol w:w="2582"/>
      </w:tblGrid>
      <w:tr w:rsidR="0004201A" w:rsidTr="00DB0D63">
        <w:trPr>
          <w:trHeight w:val="120"/>
        </w:trPr>
        <w:tc>
          <w:tcPr>
            <w:tcW w:w="2578" w:type="dxa"/>
          </w:tcPr>
          <w:p w:rsidR="0004201A" w:rsidRPr="003C388B" w:rsidRDefault="0004201A" w:rsidP="0004201A">
            <w:pPr>
              <w:rPr>
                <w:b/>
              </w:rPr>
            </w:pPr>
          </w:p>
        </w:tc>
        <w:tc>
          <w:tcPr>
            <w:tcW w:w="2578" w:type="dxa"/>
          </w:tcPr>
          <w:p w:rsidR="0004201A" w:rsidRPr="003C388B" w:rsidRDefault="0004201A" w:rsidP="0004201A">
            <w:pPr>
              <w:rPr>
                <w:b/>
              </w:rPr>
            </w:pPr>
          </w:p>
        </w:tc>
        <w:tc>
          <w:tcPr>
            <w:tcW w:w="2578" w:type="dxa"/>
          </w:tcPr>
          <w:p w:rsidR="0004201A" w:rsidRPr="003C388B" w:rsidRDefault="0004201A" w:rsidP="0004201A">
            <w:pPr>
              <w:rPr>
                <w:b/>
              </w:rPr>
            </w:pPr>
          </w:p>
        </w:tc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wg breakfast pizza or wg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>, fruit, juice and milk</w:t>
            </w:r>
          </w:p>
        </w:tc>
        <w:tc>
          <w:tcPr>
            <w:tcW w:w="2582" w:type="dxa"/>
          </w:tcPr>
          <w:p w:rsidR="0004201A" w:rsidRPr="003C388B" w:rsidRDefault="00435121" w:rsidP="00730F48">
            <w:pPr>
              <w:jc w:val="right"/>
              <w:rPr>
                <w:b/>
              </w:rPr>
            </w:pPr>
            <w:r w:rsidRPr="003C388B">
              <w:rPr>
                <w:b/>
              </w:rPr>
              <w:t>2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pretzel w/cheese sauce or wg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>, fruit, juice and milk</w:t>
            </w:r>
          </w:p>
        </w:tc>
      </w:tr>
      <w:tr w:rsidR="0004201A" w:rsidTr="00DB0D63">
        <w:trPr>
          <w:trHeight w:val="120"/>
        </w:trPr>
        <w:tc>
          <w:tcPr>
            <w:tcW w:w="2578" w:type="dxa"/>
          </w:tcPr>
          <w:p w:rsidR="0004201A" w:rsidRPr="003C388B" w:rsidRDefault="00435121" w:rsidP="00730F48">
            <w:pPr>
              <w:jc w:val="right"/>
              <w:rPr>
                <w:b/>
              </w:rPr>
            </w:pPr>
            <w:r w:rsidRPr="003C388B">
              <w:rPr>
                <w:b/>
              </w:rPr>
              <w:t>5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wg  cinnamon tasties or cereal w/yogurt, fruit, juice and milk</w:t>
            </w:r>
          </w:p>
        </w:tc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6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wg pancake wrap or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>, fruit, juice and milk</w:t>
            </w:r>
          </w:p>
        </w:tc>
        <w:tc>
          <w:tcPr>
            <w:tcW w:w="2578" w:type="dxa"/>
          </w:tcPr>
          <w:p w:rsidR="00435121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7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scrambled eggs/ham or wg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 xml:space="preserve">, </w:t>
            </w:r>
            <w:r w:rsidR="00B06F7D" w:rsidRPr="003C388B">
              <w:rPr>
                <w:b/>
              </w:rPr>
              <w:t>hash brown</w:t>
            </w:r>
            <w:r w:rsidRPr="003C388B">
              <w:rPr>
                <w:b/>
              </w:rPr>
              <w:t>, fruit, juice and milk</w:t>
            </w:r>
          </w:p>
        </w:tc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8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wg breakfast pizza or wg cereal w/yogurt, fruit, juice and milk</w:t>
            </w:r>
          </w:p>
        </w:tc>
        <w:tc>
          <w:tcPr>
            <w:tcW w:w="258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9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wg muffin or wg cereal, sausage links, fruit, juice  and milk</w:t>
            </w:r>
          </w:p>
        </w:tc>
      </w:tr>
      <w:tr w:rsidR="0004201A" w:rsidTr="00DB0D63">
        <w:trPr>
          <w:trHeight w:val="124"/>
        </w:trPr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2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wg maple flavored waffle or wg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>, fruit, juice and milk</w:t>
            </w:r>
          </w:p>
        </w:tc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3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egg and sausage on a bagel or cereal, fruit,  and milk</w:t>
            </w:r>
          </w:p>
        </w:tc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4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wg nutrigrain bar or wg cereal w/yogurt, fruit, juice and milk</w:t>
            </w:r>
          </w:p>
        </w:tc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5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wg breakfast pizza or wg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>, fruit, juice and milk</w:t>
            </w:r>
          </w:p>
        </w:tc>
        <w:tc>
          <w:tcPr>
            <w:tcW w:w="258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6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pretzel w/cheese sauce or wg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>, fruit, juice and milk</w:t>
            </w:r>
          </w:p>
        </w:tc>
      </w:tr>
      <w:tr w:rsidR="0004201A" w:rsidTr="00DB0D63">
        <w:trPr>
          <w:trHeight w:val="120"/>
        </w:trPr>
        <w:tc>
          <w:tcPr>
            <w:tcW w:w="2578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9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wg  cinnamon tasties or cereal w/yogurt, fruit, juice and milk</w:t>
            </w:r>
          </w:p>
        </w:tc>
        <w:tc>
          <w:tcPr>
            <w:tcW w:w="2578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0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wg pancake wrap or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>, fruit, juice and milk</w:t>
            </w:r>
          </w:p>
        </w:tc>
        <w:tc>
          <w:tcPr>
            <w:tcW w:w="2578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1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 xml:space="preserve">scrambled eggs/ham or cereal w/light </w:t>
            </w:r>
            <w:r w:rsidR="00B06F7D" w:rsidRPr="003C388B">
              <w:rPr>
                <w:b/>
              </w:rPr>
              <w:t>cheese stick</w:t>
            </w:r>
            <w:r w:rsidRPr="003C388B">
              <w:rPr>
                <w:b/>
              </w:rPr>
              <w:t xml:space="preserve">, </w:t>
            </w:r>
            <w:r w:rsidR="00B06F7D" w:rsidRPr="003C388B">
              <w:rPr>
                <w:b/>
              </w:rPr>
              <w:t>hash brown</w:t>
            </w:r>
            <w:r w:rsidRPr="003C388B">
              <w:rPr>
                <w:b/>
              </w:rPr>
              <w:t>, fruit, juice and milk</w:t>
            </w:r>
          </w:p>
        </w:tc>
        <w:tc>
          <w:tcPr>
            <w:tcW w:w="2578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2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wg breakfast pizza or wg cereal w/yogurt, fruit, juice and milk</w:t>
            </w:r>
          </w:p>
        </w:tc>
        <w:tc>
          <w:tcPr>
            <w:tcW w:w="2582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3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wg muffin or wg cereal, sausage links, fruit, juice  and milk</w:t>
            </w:r>
          </w:p>
        </w:tc>
      </w:tr>
      <w:tr w:rsidR="00435121" w:rsidTr="00DB0D63">
        <w:trPr>
          <w:trHeight w:val="120"/>
        </w:trPr>
        <w:tc>
          <w:tcPr>
            <w:tcW w:w="2578" w:type="dxa"/>
          </w:tcPr>
          <w:p w:rsidR="00435121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6</w:t>
            </w:r>
          </w:p>
          <w:p w:rsidR="00DB0D63" w:rsidRDefault="00DB0D63" w:rsidP="00435121">
            <w:pPr>
              <w:rPr>
                <w:b/>
              </w:rPr>
            </w:pP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NO SCHOOL</w:t>
            </w:r>
          </w:p>
        </w:tc>
        <w:tc>
          <w:tcPr>
            <w:tcW w:w="2578" w:type="dxa"/>
          </w:tcPr>
          <w:p w:rsidR="00435121" w:rsidRDefault="006D6F07" w:rsidP="00435121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:rsidR="00604B92" w:rsidRDefault="00604B92" w:rsidP="00435121">
            <w:pPr>
              <w:jc w:val="right"/>
              <w:rPr>
                <w:b/>
              </w:rPr>
            </w:pPr>
          </w:p>
          <w:p w:rsidR="006D6F07" w:rsidRPr="003C388B" w:rsidRDefault="00604B92" w:rsidP="00604B92">
            <w:pPr>
              <w:rPr>
                <w:b/>
              </w:rPr>
            </w:pPr>
            <w:r>
              <w:rPr>
                <w:b/>
              </w:rPr>
              <w:t>Cooks choice</w:t>
            </w:r>
          </w:p>
        </w:tc>
        <w:tc>
          <w:tcPr>
            <w:tcW w:w="2578" w:type="dxa"/>
          </w:tcPr>
          <w:p w:rsidR="00435121" w:rsidRDefault="006D6F07" w:rsidP="00435121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:rsidR="00DB0D63" w:rsidRDefault="00DB0D63" w:rsidP="00435121">
            <w:pPr>
              <w:jc w:val="right"/>
              <w:rPr>
                <w:b/>
              </w:rPr>
            </w:pPr>
          </w:p>
          <w:p w:rsidR="00604B92" w:rsidRPr="003C388B" w:rsidRDefault="00DB0D63" w:rsidP="00DB0D63">
            <w:pPr>
              <w:rPr>
                <w:b/>
              </w:rPr>
            </w:pPr>
            <w:r>
              <w:rPr>
                <w:b/>
              </w:rPr>
              <w:t>Cooks choice</w:t>
            </w:r>
          </w:p>
        </w:tc>
        <w:tc>
          <w:tcPr>
            <w:tcW w:w="2578" w:type="dxa"/>
          </w:tcPr>
          <w:p w:rsidR="00DB0D63" w:rsidRDefault="006D6F07" w:rsidP="00435121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:rsidR="00DB0D63" w:rsidRDefault="00DB0D63" w:rsidP="00DB0D63"/>
          <w:p w:rsidR="00435121" w:rsidRPr="00DB0D63" w:rsidRDefault="00DB0D63" w:rsidP="00DB0D63">
            <w:r>
              <w:t>Cooks choice</w:t>
            </w:r>
          </w:p>
        </w:tc>
        <w:tc>
          <w:tcPr>
            <w:tcW w:w="2582" w:type="dxa"/>
          </w:tcPr>
          <w:p w:rsidR="00DB0D63" w:rsidRDefault="006D6F07" w:rsidP="00435121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:rsidR="00DB0D63" w:rsidRDefault="00DB0D63" w:rsidP="00DB0D63"/>
          <w:p w:rsidR="00435121" w:rsidRPr="00DB0D63" w:rsidRDefault="00DB0D63" w:rsidP="00DB0D63">
            <w:r>
              <w:t>Cooks choice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04201A" w:rsidRDefault="00AB6328" w:rsidP="001A5A5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4B34" wp14:editId="6FF9C78E">
                <wp:simplePos x="0" y="0"/>
                <wp:positionH relativeFrom="column">
                  <wp:posOffset>-8003502</wp:posOffset>
                </wp:positionH>
                <wp:positionV relativeFrom="paragraph">
                  <wp:posOffset>-750845</wp:posOffset>
                </wp:positionV>
                <wp:extent cx="8202304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23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328" w:rsidRPr="00AB6328" w:rsidRDefault="00EA323F" w:rsidP="00AB63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Y</w:t>
                            </w:r>
                            <w:r w:rsidR="00AB6328" w:rsidRPr="00AB6328"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0.2pt;margin-top:-59.1pt;width:645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" filled="f" stroked="f">
                <v:textbox style="mso-fit-shape-to-text:t">
                  <w:txbxContent>
                    <w:p w:rsidR="00AB6328" w:rsidRPr="00AB6328" w:rsidRDefault="00EA323F" w:rsidP="00AB6328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Y</w:t>
                      </w:r>
                      <w:r w:rsidR="00AB6328" w:rsidRPr="00AB6328"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1A5A5B" w:rsidRDefault="001A5A5B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  <w:bookmarkStart w:id="0" w:name="_GoBack"/>
      <w:bookmarkEnd w:id="0"/>
    </w:p>
    <w:p w:rsidR="00730F48" w:rsidRDefault="00730F48" w:rsidP="001A5A5B">
      <w:pPr>
        <w:rPr>
          <w:sz w:val="32"/>
          <w:szCs w:val="32"/>
        </w:rPr>
      </w:pPr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16" w:rsidRDefault="004C4816" w:rsidP="00B8063F">
      <w:pPr>
        <w:spacing w:after="0" w:line="240" w:lineRule="auto"/>
      </w:pPr>
      <w:r>
        <w:separator/>
      </w:r>
    </w:p>
  </w:endnote>
  <w:endnote w:type="continuationSeparator" w:id="0">
    <w:p w:rsidR="004C4816" w:rsidRDefault="004C4816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E" w:rsidRDefault="007D651E">
    <w:pPr>
      <w:pStyle w:val="Footer"/>
    </w:pPr>
    <w:r>
      <w:t xml:space="preserve">Menus are subject to </w:t>
    </w:r>
    <w:r w:rsidR="003C388B">
      <w:t>change. USDA is an equal opportunity provider and employer.</w:t>
    </w:r>
  </w:p>
  <w:p w:rsidR="00EB7928" w:rsidRDefault="00EB7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16" w:rsidRDefault="004C4816" w:rsidP="00B8063F">
      <w:pPr>
        <w:spacing w:after="0" w:line="240" w:lineRule="auto"/>
      </w:pPr>
      <w:r>
        <w:separator/>
      </w:r>
    </w:p>
  </w:footnote>
  <w:footnote w:type="continuationSeparator" w:id="0">
    <w:p w:rsidR="004C4816" w:rsidRDefault="004C4816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EA32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57" o:spid="_x0000_s2050" type="#_x0000_t75" style="position:absolute;margin-left:0;margin-top:0;width:719.85pt;height:497.1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EA323F" w:rsidP="007D651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58" o:spid="_x0000_s2051" type="#_x0000_t75" style="position:absolute;left:0;text-align:left;margin-left:0;margin-top:0;width:719.85pt;height:497.1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28" w:rsidRDefault="00EA32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56" o:spid="_x0000_s2049" type="#_x0000_t75" style="position:absolute;margin-left:0;margin-top:0;width:719.85pt;height:497.1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4201A"/>
    <w:rsid w:val="00044F35"/>
    <w:rsid w:val="0012722C"/>
    <w:rsid w:val="00140132"/>
    <w:rsid w:val="001A5A5B"/>
    <w:rsid w:val="003C388B"/>
    <w:rsid w:val="003F6AC3"/>
    <w:rsid w:val="00435121"/>
    <w:rsid w:val="004C4816"/>
    <w:rsid w:val="005027F4"/>
    <w:rsid w:val="0053631C"/>
    <w:rsid w:val="00604B92"/>
    <w:rsid w:val="006D6F07"/>
    <w:rsid w:val="00730F48"/>
    <w:rsid w:val="0075728D"/>
    <w:rsid w:val="007D651E"/>
    <w:rsid w:val="008A4080"/>
    <w:rsid w:val="009F70E1"/>
    <w:rsid w:val="00A04047"/>
    <w:rsid w:val="00AB6328"/>
    <w:rsid w:val="00B017C4"/>
    <w:rsid w:val="00B06F7D"/>
    <w:rsid w:val="00B8063F"/>
    <w:rsid w:val="00C11ECB"/>
    <w:rsid w:val="00C806DA"/>
    <w:rsid w:val="00D1715A"/>
    <w:rsid w:val="00DB0D63"/>
    <w:rsid w:val="00DB51A2"/>
    <w:rsid w:val="00EA323F"/>
    <w:rsid w:val="00E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CFA5-3967-457B-AA61-9E639CE8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10</cp:revision>
  <cp:lastPrinted>2014-01-21T19:26:00Z</cp:lastPrinted>
  <dcterms:created xsi:type="dcterms:W3CDTF">2014-01-21T13:44:00Z</dcterms:created>
  <dcterms:modified xsi:type="dcterms:W3CDTF">2014-01-21T19:26:00Z</dcterms:modified>
</cp:coreProperties>
</file>